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1F" w:rsidRPr="00C67255" w:rsidRDefault="00F11B1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SHTOJCA 7. PROJEKT-PROPOZIMI</w:t>
      </w:r>
    </w:p>
    <w:p w:rsidR="003F2803" w:rsidRPr="00C67255" w:rsidRDefault="003F2803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F11B1F" w:rsidRPr="00C67255" w:rsidRDefault="00F11B1F" w:rsidP="003F2803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color w:val="000000" w:themeColor="text1"/>
          <w:lang w:val="sq-AL"/>
        </w:rPr>
        <w:t>PROJEKT-PROPOZIMI</w:t>
      </w:r>
    </w:p>
    <w:p w:rsidR="00F11B1F" w:rsidRPr="00C67255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3F2803" w:rsidRPr="00C67255" w:rsidRDefault="003F2803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75"/>
        <w:gridCol w:w="6053"/>
      </w:tblGrid>
      <w:tr w:rsidR="00F11B1F" w:rsidRPr="00C67255" w:rsidTr="003F2803">
        <w:trPr>
          <w:trHeight w:val="1565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TITULLI I PROJEKTIT 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:rsidRPr="00C67255" w:rsidTr="003F2803">
        <w:trPr>
          <w:trHeight w:val="890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EMRI I APLIKUESIT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:rsidRPr="00C67255" w:rsidTr="003F2803">
        <w:trPr>
          <w:trHeight w:val="2105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PARTNERËT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:rsidRPr="00C67255" w:rsidTr="003F2803">
        <w:trPr>
          <w:trHeight w:val="2240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FUSHA PRIORITARE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:rsidRPr="00C67255" w:rsidTr="00195190">
        <w:trPr>
          <w:trHeight w:val="1205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VENDI I ZBATIMIT TË PROJEKTIT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:rsidRPr="00C67255" w:rsidTr="003F2803">
        <w:trPr>
          <w:trHeight w:val="980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KOHËZGJATJA (nr i muajve)</w:t>
            </w:r>
          </w:p>
          <w:p w:rsidR="003F2803" w:rsidRPr="00C67255" w:rsidRDefault="003F2803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4-8 muaj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  <w:tr w:rsidR="00F11B1F" w:rsidRPr="00C67255" w:rsidTr="003F2803">
        <w:trPr>
          <w:trHeight w:val="773"/>
        </w:trPr>
        <w:tc>
          <w:tcPr>
            <w:tcW w:w="3775" w:type="dxa"/>
          </w:tcPr>
          <w:p w:rsidR="00F11B1F" w:rsidRPr="00C67255" w:rsidRDefault="00F11B1F" w:rsidP="00C67255">
            <w:pP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BUXHETI</w:t>
            </w:r>
            <w:r w:rsidR="0087532B"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 TOTAL</w:t>
            </w:r>
          </w:p>
        </w:tc>
        <w:tc>
          <w:tcPr>
            <w:tcW w:w="6053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87532B" w:rsidRPr="00C67255" w:rsidRDefault="0087532B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:rsidRPr="00C67255" w:rsidTr="004E7C08">
        <w:tc>
          <w:tcPr>
            <w:tcW w:w="9576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lastRenderedPageBreak/>
              <w:t>PËRMBLEDHJA</w:t>
            </w: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083522" w:rsidRDefault="00083522" w:rsidP="00F11B1F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Informacion mbi individin/subjektin aplikues</w:t>
      </w:r>
    </w:p>
    <w:p w:rsidR="00F11B1F" w:rsidRPr="00C67255" w:rsidRDefault="00DA09A6" w:rsidP="00F11B1F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P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8D434D">
        <w:rPr>
          <w:rFonts w:ascii="Times New Roman" w:hAnsi="Times New Roman" w:cs="Times New Roman"/>
          <w:i/>
          <w:color w:val="000000" w:themeColor="text1"/>
          <w:lang w:val="sq-AL"/>
        </w:rPr>
        <w:t>rshkrimi i projektit/</w:t>
      </w:r>
      <w:r w:rsidR="00E84A00" w:rsidRPr="00C67255">
        <w:rPr>
          <w:rFonts w:ascii="Times New Roman" w:hAnsi="Times New Roman" w:cs="Times New Roman"/>
          <w:i/>
          <w:color w:val="000000" w:themeColor="text1"/>
          <w:lang w:val="sq-AL"/>
        </w:rPr>
        <w:t>Projekt Ide</w:t>
      </w:r>
      <w:r w:rsidR="008D434D">
        <w:rPr>
          <w:rFonts w:ascii="Times New Roman" w:hAnsi="Times New Roman" w:cs="Times New Roman"/>
          <w:i/>
          <w:color w:val="000000" w:themeColor="text1"/>
          <w:lang w:val="sq-AL"/>
        </w:rPr>
        <w:t>a</w:t>
      </w:r>
      <w:r w:rsidR="00E84A0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e hapjes ose zhvillimit t</w:t>
      </w:r>
      <w:r w:rsidR="00C67255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E84A0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nj</w:t>
      </w:r>
      <w:r w:rsidR="00144167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E84A0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biznesi</w:t>
      </w:r>
    </w:p>
    <w:p w:rsidR="00F11B1F" w:rsidRPr="00C67255" w:rsidRDefault="00144167" w:rsidP="00F11B1F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Qëllimi i projektit</w:t>
      </w:r>
    </w:p>
    <w:p w:rsidR="00E84A00" w:rsidRDefault="00E84A00" w:rsidP="00F11B1F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Rezultatet e pritshme</w:t>
      </w:r>
    </w:p>
    <w:p w:rsidR="00144167" w:rsidRDefault="00A65401" w:rsidP="00F11B1F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Aktivitetet</w:t>
      </w:r>
    </w:p>
    <w:p w:rsidR="00A65401" w:rsidRPr="00C67255" w:rsidRDefault="00A65401" w:rsidP="00F11B1F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Buxheti</w:t>
      </w:r>
    </w:p>
    <w:p w:rsidR="00E84A00" w:rsidRPr="00C67255" w:rsidRDefault="00083522" w:rsidP="00E84A00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Qëndrueshmëria</w:t>
      </w:r>
      <w:r w:rsidR="00E84A0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e biznesit pas projektit</w:t>
      </w:r>
    </w:p>
    <w:p w:rsidR="00F11B1F" w:rsidRPr="00C67255" w:rsidRDefault="00F11B1F" w:rsidP="00E84A00">
      <w:p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Ky seksion nuk duhet të jetë më i gjatë se një faqe. Qëllimi është të jepet informacion për të gjitha seksionet e sipërpërmendura si dhe informacion përmbledhës për Komisionin e Vlerësimit. Përmbledhja është seksioni i parë i projekt-propozimit që shqyrton Komisioni i Vlerësimit dhe, si rrjedhim, duhet të jetë e shkurtër, e strukturuar dhe pa ujëra të tepërta.</w:t>
      </w:r>
    </w:p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E84A00" w:rsidRPr="00C67255" w:rsidRDefault="00E84A0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E84A00" w:rsidRPr="00C67255" w:rsidRDefault="00E84A0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E84A00" w:rsidRPr="00C67255" w:rsidRDefault="00E84A0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E84A00" w:rsidRPr="00C67255" w:rsidRDefault="00E84A0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71139" w:rsidRPr="00C67255" w:rsidRDefault="00971139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:rsidRPr="00C67255" w:rsidTr="008059ED">
        <w:trPr>
          <w:trHeight w:val="485"/>
        </w:trPr>
        <w:tc>
          <w:tcPr>
            <w:tcW w:w="9576" w:type="dxa"/>
          </w:tcPr>
          <w:p w:rsidR="00F11B1F" w:rsidRPr="00C67255" w:rsidRDefault="00F11B1F" w:rsidP="00F11B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lastRenderedPageBreak/>
              <w:t xml:space="preserve">INFORMACION MBI </w:t>
            </w:r>
            <w:r w:rsidR="00F14C96" w:rsidRPr="00C6725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INDIVIDIN OSE BIZNESIN/SUBJEKTIN APLIKUES</w:t>
            </w: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Ju lutemi kini parasysh se të dhënat e përfshira në këtë seksion do të përdoren për të vlerësuar plotësimin e kritereve nga aplikantët. I gjithë informacioni i dorëzuar do të shihet nga Komisioni i Vlerësimit. Jepni informacion të hollësishëm për zbatimin e projektit të propozuar. Bëni një përshkrim të shkurtër të historisë suaj (</w:t>
      </w:r>
      <w:r w:rsidR="00F14C96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ose te biznesit subjektit </w:t>
      </w:r>
      <w:r w:rsidRPr="00C67255">
        <w:rPr>
          <w:rFonts w:ascii="Times New Roman" w:hAnsi="Times New Roman" w:cs="Times New Roman"/>
          <w:b/>
          <w:i/>
          <w:color w:val="000000" w:themeColor="text1"/>
          <w:lang w:val="sq-AL"/>
        </w:rPr>
        <w:t>kur dhe si u krijua</w:t>
      </w:r>
      <w:r w:rsidR="008059ED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) </w:t>
      </w:r>
      <w:r w:rsidR="00F14C96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etj. </w:t>
      </w:r>
    </w:p>
    <w:p w:rsidR="00F11B1F" w:rsidRPr="00C67255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INFORMACION PËR </w:t>
      </w:r>
      <w:r w:rsidR="008059ED" w:rsidRPr="00C67255">
        <w:rPr>
          <w:rFonts w:ascii="Times New Roman" w:hAnsi="Times New Roman" w:cs="Times New Roman"/>
          <w:b/>
          <w:color w:val="000000" w:themeColor="text1"/>
          <w:lang w:val="sq-AL"/>
        </w:rPr>
        <w:t>BIZNESIN/SUBJEK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F11B1F" w:rsidRPr="00C67255" w:rsidTr="008059ED">
        <w:trPr>
          <w:trHeight w:val="647"/>
        </w:trPr>
        <w:tc>
          <w:tcPr>
            <w:tcW w:w="283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Misioni:</w:t>
            </w:r>
          </w:p>
        </w:tc>
        <w:tc>
          <w:tcPr>
            <w:tcW w:w="618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F11B1F" w:rsidRPr="00C67255" w:rsidTr="008059ED">
        <w:trPr>
          <w:trHeight w:val="1070"/>
        </w:trPr>
        <w:tc>
          <w:tcPr>
            <w:tcW w:w="283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ata dhe mënyra e krijimit:</w:t>
            </w:r>
          </w:p>
        </w:tc>
        <w:tc>
          <w:tcPr>
            <w:tcW w:w="618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F11B1F" w:rsidRPr="00C67255" w:rsidTr="004E7C08">
        <w:tc>
          <w:tcPr>
            <w:tcW w:w="283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Që</w:t>
            </w:r>
            <w:r w:rsidR="008059ED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llimet dhe strategjitë kryesore.</w:t>
            </w:r>
          </w:p>
        </w:tc>
        <w:tc>
          <w:tcPr>
            <w:tcW w:w="618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6125"/>
      </w:tblGrid>
      <w:tr w:rsidR="00F11B1F" w:rsidRPr="00C67255" w:rsidTr="008059ED">
        <w:trPr>
          <w:trHeight w:val="1358"/>
        </w:trPr>
        <w:tc>
          <w:tcPr>
            <w:tcW w:w="2885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ërshkrim i shkurtër i</w:t>
            </w:r>
            <w:r w:rsidR="008059ED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 struktur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8059ED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 s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8059ED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biznesit (drejtuesi, t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8059ED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pun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8059ED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suarit, pozicionet etj) </w:t>
            </w: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:</w:t>
            </w:r>
          </w:p>
        </w:tc>
        <w:tc>
          <w:tcPr>
            <w:tcW w:w="6125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059ED" w:rsidRPr="00C67255" w:rsidRDefault="008059ED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059ED" w:rsidRPr="00C67255" w:rsidRDefault="008059ED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059ED" w:rsidRPr="00C67255" w:rsidRDefault="008059ED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059ED" w:rsidRPr="00C67255" w:rsidRDefault="008059ED" w:rsidP="008059ED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INFORMACION PËR </w:t>
      </w:r>
      <w:r w:rsidR="00971139" w:rsidRPr="00C67255">
        <w:rPr>
          <w:rFonts w:ascii="Times New Roman" w:hAnsi="Times New Roman" w:cs="Times New Roman"/>
          <w:b/>
          <w:color w:val="000000" w:themeColor="text1"/>
          <w:lang w:val="sq-AL"/>
        </w:rPr>
        <w:t>INDIVIDIN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APLIK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8059ED" w:rsidRPr="00C67255" w:rsidTr="008059ED">
        <w:trPr>
          <w:trHeight w:val="422"/>
        </w:trPr>
        <w:tc>
          <w:tcPr>
            <w:tcW w:w="2830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E</w:t>
            </w:r>
            <w:r w:rsidR="00144167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m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r Mbiem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r:</w:t>
            </w:r>
          </w:p>
        </w:tc>
        <w:tc>
          <w:tcPr>
            <w:tcW w:w="6180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8059ED" w:rsidRPr="00C67255" w:rsidTr="008059ED">
        <w:trPr>
          <w:trHeight w:val="485"/>
        </w:trPr>
        <w:tc>
          <w:tcPr>
            <w:tcW w:w="2830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ata e lindjes:</w:t>
            </w:r>
          </w:p>
        </w:tc>
        <w:tc>
          <w:tcPr>
            <w:tcW w:w="6180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8059ED" w:rsidRPr="00C67255" w:rsidTr="00D41749">
        <w:tc>
          <w:tcPr>
            <w:tcW w:w="2830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ofesioni/ Arsimi</w:t>
            </w:r>
          </w:p>
        </w:tc>
        <w:tc>
          <w:tcPr>
            <w:tcW w:w="6180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8059ED" w:rsidRPr="00C67255" w:rsidRDefault="008059ED" w:rsidP="008059E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6125"/>
      </w:tblGrid>
      <w:tr w:rsidR="008059ED" w:rsidRPr="00C67255" w:rsidTr="00C945F4">
        <w:trPr>
          <w:trHeight w:val="3347"/>
        </w:trPr>
        <w:tc>
          <w:tcPr>
            <w:tcW w:w="2885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ërshkrim i shkurtër i</w:t>
            </w:r>
            <w:r w:rsidR="00144167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</w:t>
            </w:r>
            <w:r w:rsidR="00C945F4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</w:t>
            </w:r>
            <w:r w:rsidR="00144167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eksperiencave</w:t>
            </w:r>
            <w:r w:rsidR="00C945F4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t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C945F4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pun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C945F4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 deri m</w:t>
            </w:r>
            <w:r w:rsidR="00C67255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C945F4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tani. </w:t>
            </w:r>
          </w:p>
        </w:tc>
        <w:tc>
          <w:tcPr>
            <w:tcW w:w="6125" w:type="dxa"/>
          </w:tcPr>
          <w:p w:rsidR="008059ED" w:rsidRPr="00C67255" w:rsidRDefault="008059ED" w:rsidP="00D41749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8059ED" w:rsidRPr="00C67255" w:rsidRDefault="008059ED" w:rsidP="008059ED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059ED" w:rsidRPr="00C67255" w:rsidRDefault="008059ED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059ED" w:rsidRPr="00C67255" w:rsidRDefault="008059ED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Personat që planifikoni të angazhoni për zbatimin e projektit</w:t>
      </w:r>
      <w:r w:rsidR="00C945F4"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aplikues</w:t>
      </w:r>
      <w:r w:rsidR="00A57446"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 (</w:t>
      </w:r>
      <w:r w:rsidR="00144167" w:rsidRPr="00C67255">
        <w:rPr>
          <w:rFonts w:ascii="Times New Roman" w:hAnsi="Times New Roman" w:cs="Times New Roman"/>
          <w:b/>
          <w:color w:val="000000" w:themeColor="text1"/>
          <w:lang w:val="sq-AL"/>
        </w:rPr>
        <w:t>për</w:t>
      </w:r>
      <w:r w:rsidR="00FB7578"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bizneset dhe individ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="00A57446" w:rsidRPr="00C67255">
        <w:rPr>
          <w:rFonts w:ascii="Times New Roman" w:hAnsi="Times New Roman" w:cs="Times New Roman"/>
          <w:b/>
          <w:color w:val="000000" w:themeColor="text1"/>
          <w:lang w:val="sq-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009"/>
        <w:gridCol w:w="1647"/>
        <w:gridCol w:w="737"/>
        <w:gridCol w:w="1099"/>
        <w:gridCol w:w="1110"/>
      </w:tblGrid>
      <w:tr w:rsidR="00F11B1F" w:rsidRPr="00C67255" w:rsidTr="00B61C21">
        <w:trPr>
          <w:trHeight w:val="890"/>
        </w:trPr>
        <w:tc>
          <w:tcPr>
            <w:tcW w:w="2874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Emri dhe mbiemri</w:t>
            </w:r>
          </w:p>
        </w:tc>
        <w:tc>
          <w:tcPr>
            <w:tcW w:w="2069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Profesioni</w:t>
            </w:r>
          </w:p>
        </w:tc>
        <w:tc>
          <w:tcPr>
            <w:tcW w:w="1682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Funksioni</w:t>
            </w:r>
          </w:p>
        </w:tc>
        <w:tc>
          <w:tcPr>
            <w:tcW w:w="737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Seksi</w:t>
            </w:r>
          </w:p>
        </w:tc>
        <w:tc>
          <w:tcPr>
            <w:tcW w:w="1104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Vitet e përvojës në </w:t>
            </w:r>
            <w:r w:rsidR="00C945F4"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pun</w:t>
            </w:r>
            <w:r w:rsidR="00C67255"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111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color w:val="000000" w:themeColor="text1"/>
                <w:lang w:val="sq-AL"/>
              </w:rPr>
              <w:t>Me kohë të plotë/të pjesshme</w:t>
            </w:r>
          </w:p>
        </w:tc>
      </w:tr>
      <w:tr w:rsidR="00F11B1F" w:rsidRPr="00C67255" w:rsidTr="00B61C21">
        <w:trPr>
          <w:trHeight w:val="800"/>
        </w:trPr>
        <w:tc>
          <w:tcPr>
            <w:tcW w:w="2874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069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682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37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04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1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F11B1F" w:rsidRPr="00C67255" w:rsidTr="00B61C21">
        <w:trPr>
          <w:trHeight w:val="1070"/>
        </w:trPr>
        <w:tc>
          <w:tcPr>
            <w:tcW w:w="2874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069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682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37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04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1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C945F4" w:rsidRPr="00C67255" w:rsidTr="00B61C21">
        <w:trPr>
          <w:trHeight w:val="1070"/>
        </w:trPr>
        <w:tc>
          <w:tcPr>
            <w:tcW w:w="2874" w:type="dxa"/>
          </w:tcPr>
          <w:p w:rsidR="00C945F4" w:rsidRPr="00C67255" w:rsidRDefault="00C945F4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069" w:type="dxa"/>
          </w:tcPr>
          <w:p w:rsidR="00C945F4" w:rsidRPr="00C67255" w:rsidRDefault="00C945F4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682" w:type="dxa"/>
          </w:tcPr>
          <w:p w:rsidR="00C945F4" w:rsidRPr="00C67255" w:rsidRDefault="00C945F4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37" w:type="dxa"/>
          </w:tcPr>
          <w:p w:rsidR="00C945F4" w:rsidRPr="00C67255" w:rsidRDefault="00C945F4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04" w:type="dxa"/>
          </w:tcPr>
          <w:p w:rsidR="00C945F4" w:rsidRPr="00C67255" w:rsidRDefault="00C945F4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10" w:type="dxa"/>
          </w:tcPr>
          <w:p w:rsidR="00C945F4" w:rsidRPr="00C67255" w:rsidRDefault="00C945F4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912B01" w:rsidRPr="00C67255" w:rsidRDefault="00912B01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912B01" w:rsidRPr="00C67255" w:rsidRDefault="00912B01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912B01" w:rsidRPr="00C67255" w:rsidRDefault="00912B01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146DEC" w:rsidRDefault="00146DEC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A keni patur financime t</w:t>
      </w:r>
      <w:r w:rsidR="001046AD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m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ëparshme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?</w:t>
      </w:r>
    </w:p>
    <w:p w:rsidR="00146DEC" w:rsidRDefault="00146DEC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F11B1F" w:rsidRPr="00255060" w:rsidRDefault="00146DEC" w:rsidP="001046AD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Pr="00255060">
        <w:rPr>
          <w:rFonts w:ascii="Times New Roman" w:hAnsi="Times New Roman" w:cs="Times New Roman"/>
          <w:b/>
          <w:color w:val="000000" w:themeColor="text1"/>
          <w:sz w:val="32"/>
          <w:szCs w:val="32"/>
          <w:lang w:val="sq-AL"/>
        </w:rPr>
        <w:t>Po / Jo</w:t>
      </w:r>
    </w:p>
    <w:p w:rsidR="00912B01" w:rsidRPr="00C67255" w:rsidRDefault="00912B01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912B01" w:rsidRDefault="001046AD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N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="00083522">
        <w:rPr>
          <w:rFonts w:ascii="Times New Roman" w:hAnsi="Times New Roman" w:cs="Times New Roman"/>
          <w:b/>
          <w:color w:val="000000" w:themeColor="text1"/>
          <w:lang w:val="sq-AL"/>
        </w:rPr>
        <w:t>se p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o, ju lutem listoni projektet q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="00083522">
        <w:rPr>
          <w:rFonts w:ascii="Times New Roman" w:hAnsi="Times New Roman" w:cs="Times New Roman"/>
          <w:b/>
          <w:color w:val="000000" w:themeColor="text1"/>
          <w:lang w:val="sq-AL"/>
        </w:rPr>
        <w:t xml:space="preserve"> keni zbatuar</w:t>
      </w:r>
    </w:p>
    <w:p w:rsidR="00083522" w:rsidRDefault="00083522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35"/>
        <w:gridCol w:w="1565"/>
        <w:gridCol w:w="2175"/>
        <w:gridCol w:w="1870"/>
      </w:tblGrid>
      <w:tr w:rsidR="00083522" w:rsidTr="00083522">
        <w:tc>
          <w:tcPr>
            <w:tcW w:w="80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Nr.</w:t>
            </w:r>
          </w:p>
        </w:tc>
        <w:tc>
          <w:tcPr>
            <w:tcW w:w="293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Titulli i projektit</w:t>
            </w:r>
          </w:p>
        </w:tc>
        <w:tc>
          <w:tcPr>
            <w:tcW w:w="156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Financuesi</w:t>
            </w:r>
          </w:p>
        </w:tc>
        <w:tc>
          <w:tcPr>
            <w:tcW w:w="217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Qwllimi i projektit</w:t>
            </w:r>
          </w:p>
        </w:tc>
        <w:tc>
          <w:tcPr>
            <w:tcW w:w="1870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ohwzgjatja</w:t>
            </w:r>
          </w:p>
        </w:tc>
      </w:tr>
      <w:tr w:rsidR="00083522" w:rsidTr="001046AD">
        <w:trPr>
          <w:trHeight w:val="800"/>
        </w:trPr>
        <w:tc>
          <w:tcPr>
            <w:tcW w:w="80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93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56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17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870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083522" w:rsidTr="001046AD">
        <w:trPr>
          <w:trHeight w:val="1070"/>
        </w:trPr>
        <w:tc>
          <w:tcPr>
            <w:tcW w:w="80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93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56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175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870" w:type="dxa"/>
          </w:tcPr>
          <w:p w:rsidR="00083522" w:rsidRDefault="00083522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1046AD" w:rsidTr="001046AD">
        <w:trPr>
          <w:trHeight w:val="1070"/>
        </w:trPr>
        <w:tc>
          <w:tcPr>
            <w:tcW w:w="80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93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56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17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870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1046AD" w:rsidTr="001046AD">
        <w:trPr>
          <w:trHeight w:val="1070"/>
        </w:trPr>
        <w:tc>
          <w:tcPr>
            <w:tcW w:w="80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93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56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2175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1870" w:type="dxa"/>
          </w:tcPr>
          <w:p w:rsidR="001046AD" w:rsidRDefault="001046AD" w:rsidP="00F11B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</w:tbl>
    <w:p w:rsidR="00083522" w:rsidRDefault="00083522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083522" w:rsidRDefault="00083522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083522" w:rsidRPr="00C67255" w:rsidRDefault="00083522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912B01" w:rsidRPr="00C67255" w:rsidRDefault="00912B01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1207B" w:rsidRPr="00C67255" w:rsidRDefault="00E460A6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lastRenderedPageBreak/>
        <w:t>P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rshkrim i aktivitetit t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biznesit/subjektit </w:t>
      </w:r>
      <w:r w:rsidR="00F11B1F" w:rsidRPr="00C67255">
        <w:rPr>
          <w:rFonts w:ascii="Times New Roman" w:hAnsi="Times New Roman" w:cs="Times New Roman"/>
          <w:b/>
          <w:color w:val="000000" w:themeColor="text1"/>
          <w:lang w:val="sq-AL"/>
        </w:rPr>
        <w:t>gjatë tri viteve të fundit: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(vet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m p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="00144167">
        <w:rPr>
          <w:rFonts w:ascii="Times New Roman" w:hAnsi="Times New Roman" w:cs="Times New Roman"/>
          <w:b/>
          <w:color w:val="000000" w:themeColor="text1"/>
          <w:lang w:val="sq-AL"/>
        </w:rPr>
        <w:t>r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biznesin/subjekte)</w:t>
      </w:r>
    </w:p>
    <w:p w:rsidR="00E460A6" w:rsidRPr="00C67255" w:rsidRDefault="00E460A6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E460A6" w:rsidRPr="00C67255" w:rsidRDefault="00E460A6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E460A6" w:rsidRPr="00C67255" w:rsidRDefault="00E460A6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1207B" w:rsidRDefault="0081207B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569F" w:rsidRPr="00C67255" w:rsidRDefault="00C4569F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F11B1F" w:rsidRPr="00C67255" w:rsidRDefault="00E460A6" w:rsidP="00F11B1F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Listoni m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posht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prona ose asete t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nevojshme p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r zbatimin e projekt ides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n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se i k</w:t>
      </w:r>
      <w:r w:rsidR="00B61C21">
        <w:rPr>
          <w:rFonts w:ascii="Times New Roman" w:hAnsi="Times New Roman" w:cs="Times New Roman"/>
          <w:b/>
          <w:color w:val="000000" w:themeColor="text1"/>
          <w:lang w:val="sq-AL"/>
        </w:rPr>
        <w:t>e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ni n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pron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si/qira(e v</w:t>
      </w:r>
      <w:r w:rsidR="000E715D" w:rsidRPr="00C67255">
        <w:rPr>
          <w:rFonts w:ascii="Times New Roman" w:hAnsi="Times New Roman" w:cs="Times New Roman"/>
          <w:b/>
          <w:color w:val="000000" w:themeColor="text1"/>
          <w:lang w:val="sq-AL"/>
        </w:rPr>
        <w:t>lefshme p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="000E715D" w:rsidRPr="00C67255">
        <w:rPr>
          <w:rFonts w:ascii="Times New Roman" w:hAnsi="Times New Roman" w:cs="Times New Roman"/>
          <w:b/>
          <w:color w:val="000000" w:themeColor="text1"/>
          <w:lang w:val="sq-AL"/>
        </w:rPr>
        <w:t>r individ</w:t>
      </w:r>
      <w:r w:rsidR="00C67255" w:rsidRPr="00C67255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="000E715D" w:rsidRPr="00C67255">
        <w:rPr>
          <w:rFonts w:ascii="Times New Roman" w:hAnsi="Times New Roman" w:cs="Times New Roman"/>
          <w:b/>
          <w:color w:val="000000" w:themeColor="text1"/>
          <w:lang w:val="sq-AL"/>
        </w:rPr>
        <w:t xml:space="preserve"> dhe biznes</w:t>
      </w:r>
      <w:r w:rsidRPr="00C67255">
        <w:rPr>
          <w:rFonts w:ascii="Times New Roman" w:hAnsi="Times New Roman" w:cs="Times New Roman"/>
          <w:b/>
          <w:color w:val="000000" w:themeColor="text1"/>
          <w:lang w:val="sq-AL"/>
        </w:rPr>
        <w:t>)</w:t>
      </w:r>
      <w:r w:rsidR="00F11B1F" w:rsidRPr="00C67255">
        <w:rPr>
          <w:rFonts w:ascii="Times New Roman" w:hAnsi="Times New Roman" w:cs="Times New Roman"/>
          <w:b/>
          <w:color w:val="000000" w:themeColor="text1"/>
          <w:lang w:val="sq-AL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045"/>
        <w:gridCol w:w="5400"/>
      </w:tblGrid>
      <w:tr w:rsidR="00F11B1F" w:rsidRPr="00C67255" w:rsidTr="00E460A6">
        <w:trPr>
          <w:trHeight w:val="1898"/>
        </w:trPr>
        <w:tc>
          <w:tcPr>
            <w:tcW w:w="4045" w:type="dxa"/>
          </w:tcPr>
          <w:p w:rsidR="00F11B1F" w:rsidRPr="00C67255" w:rsidRDefault="00E460A6" w:rsidP="00E460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ona të paluajtshme n</w:t>
            </w:r>
            <w:r w:rsidR="00F11B1F"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 pronësi:</w:t>
            </w:r>
          </w:p>
        </w:tc>
        <w:tc>
          <w:tcPr>
            <w:tcW w:w="540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E460A6" w:rsidRPr="00C67255" w:rsidTr="00E460A6">
        <w:trPr>
          <w:trHeight w:val="1880"/>
        </w:trPr>
        <w:tc>
          <w:tcPr>
            <w:tcW w:w="4045" w:type="dxa"/>
          </w:tcPr>
          <w:p w:rsidR="00E460A6" w:rsidRPr="00C67255" w:rsidRDefault="00E460A6" w:rsidP="00E460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ona të paluajtshme me qira:</w:t>
            </w:r>
          </w:p>
        </w:tc>
        <w:tc>
          <w:tcPr>
            <w:tcW w:w="5400" w:type="dxa"/>
          </w:tcPr>
          <w:p w:rsidR="00E460A6" w:rsidRPr="00C67255" w:rsidRDefault="00E460A6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E460A6" w:rsidRPr="00C67255" w:rsidTr="00E460A6">
        <w:trPr>
          <w:trHeight w:val="1790"/>
        </w:trPr>
        <w:tc>
          <w:tcPr>
            <w:tcW w:w="4045" w:type="dxa"/>
          </w:tcPr>
          <w:p w:rsidR="00E460A6" w:rsidRPr="00C67255" w:rsidRDefault="00E460A6" w:rsidP="00E460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ona të</w:t>
            </w:r>
            <w:r w:rsidR="00B61C21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</w:t>
            </w: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luajtshme në pronësi:</w:t>
            </w:r>
          </w:p>
        </w:tc>
        <w:tc>
          <w:tcPr>
            <w:tcW w:w="5400" w:type="dxa"/>
          </w:tcPr>
          <w:p w:rsidR="00E460A6" w:rsidRPr="00C67255" w:rsidRDefault="00E460A6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F11B1F" w:rsidRPr="00C67255" w:rsidTr="00E460A6">
        <w:trPr>
          <w:trHeight w:val="1673"/>
        </w:trPr>
        <w:tc>
          <w:tcPr>
            <w:tcW w:w="4045" w:type="dxa"/>
          </w:tcPr>
          <w:p w:rsidR="00F11B1F" w:rsidRPr="00C67255" w:rsidRDefault="00E460A6" w:rsidP="00E460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ona të</w:t>
            </w:r>
            <w:r w:rsidR="00B61C21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</w:t>
            </w:r>
            <w:r w:rsidRPr="00C6725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luajtshme me qira:</w:t>
            </w:r>
          </w:p>
        </w:tc>
        <w:tc>
          <w:tcPr>
            <w:tcW w:w="5400" w:type="dxa"/>
          </w:tcPr>
          <w:p w:rsidR="00F11B1F" w:rsidRPr="00C67255" w:rsidRDefault="00F11B1F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F11B1F" w:rsidRPr="00C67255" w:rsidRDefault="00F11B1F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:rsidRPr="00C67255" w:rsidTr="004E7C08">
        <w:tc>
          <w:tcPr>
            <w:tcW w:w="9468" w:type="dxa"/>
          </w:tcPr>
          <w:p w:rsidR="007222F7" w:rsidRPr="004F6B55" w:rsidRDefault="004F6B55" w:rsidP="004F6B5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2. </w:t>
            </w:r>
            <w:r w:rsidR="007222F7" w:rsidRPr="004F6B55">
              <w:rPr>
                <w:rFonts w:ascii="Times New Roman" w:hAnsi="Times New Roman" w:cs="Times New Roman"/>
                <w:color w:val="000000" w:themeColor="text1"/>
                <w:lang w:val="sq-AL"/>
              </w:rPr>
              <w:t>PËRSHKRIMI I PROJEKTIT</w:t>
            </w:r>
            <w:r w:rsidR="00C95B66">
              <w:rPr>
                <w:rFonts w:ascii="Times New Roman" w:hAnsi="Times New Roman" w:cs="Times New Roman"/>
                <w:color w:val="000000" w:themeColor="text1"/>
                <w:lang w:val="sq-AL"/>
              </w:rPr>
              <w:t>/</w:t>
            </w:r>
            <w:r w:rsidR="00C95B66" w:rsidRPr="00C95B66">
              <w:rPr>
                <w:rFonts w:ascii="Times New Roman" w:hAnsi="Times New Roman" w:cs="Times New Roman"/>
                <w:color w:val="000000" w:themeColor="text1"/>
                <w:lang w:val="sq-AL"/>
              </w:rPr>
              <w:t>Projekt Ide</w:t>
            </w:r>
            <w:r w:rsidR="00C95B66">
              <w:rPr>
                <w:rFonts w:ascii="Times New Roman" w:hAnsi="Times New Roman" w:cs="Times New Roman"/>
                <w:color w:val="000000" w:themeColor="text1"/>
                <w:lang w:val="sq-AL"/>
              </w:rPr>
              <w:t>j</w:t>
            </w:r>
            <w:r w:rsidR="00C95B66" w:rsidRPr="00C95B66">
              <w:rPr>
                <w:rFonts w:ascii="Times New Roman" w:hAnsi="Times New Roman" w:cs="Times New Roman"/>
                <w:color w:val="000000" w:themeColor="text1"/>
                <w:lang w:val="sq-AL"/>
              </w:rPr>
              <w:t>a e hapjes ose zhvillimit të një biznesi</w:t>
            </w:r>
          </w:p>
        </w:tc>
      </w:tr>
    </w:tbl>
    <w:p w:rsidR="00C95B66" w:rsidRDefault="00C95B66" w:rsidP="007222F7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7222F7" w:rsidRPr="00C67255" w:rsidRDefault="00F11B1F" w:rsidP="007222F7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Ju lutem përshkruani se në çfarë mënyre lidhet projekti me </w:t>
      </w:r>
      <w:r w:rsidR="00945190" w:rsidRPr="00C67255">
        <w:rPr>
          <w:rFonts w:ascii="Times New Roman" w:hAnsi="Times New Roman" w:cs="Times New Roman"/>
          <w:i/>
          <w:color w:val="000000" w:themeColor="text1"/>
          <w:lang w:val="sq-AL"/>
        </w:rPr>
        <w:t>thirrjen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publike. </w:t>
      </w:r>
      <w:r w:rsidR="007222F7" w:rsidRPr="00C67255">
        <w:rPr>
          <w:rFonts w:ascii="Times New Roman" w:hAnsi="Times New Roman" w:cs="Times New Roman"/>
          <w:i/>
          <w:color w:val="000000" w:themeColor="text1"/>
          <w:lang w:val="sq-AL"/>
        </w:rPr>
        <w:t>Bëni një përshkrim të asaj që doni të bëni dhe si mendoni t’i arrini synimet tuaja. Ju lutemi jepni informacione për ndonjë cilësi shtesë të projektit tuaj</w:t>
      </w:r>
      <w:r w:rsidR="0094519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dhe te ides</w:t>
      </w:r>
      <w:r w:rsidR="00C67255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94519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s</w:t>
      </w:r>
      <w:r w:rsidR="00C67255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94519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biznesit q</w:t>
      </w:r>
      <w:r w:rsidR="00C67255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94519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keni.</w:t>
      </w:r>
      <w:r w:rsidR="00083522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7222F7" w:rsidRPr="00C67255">
        <w:rPr>
          <w:rFonts w:ascii="Times New Roman" w:hAnsi="Times New Roman" w:cs="Times New Roman"/>
          <w:i/>
          <w:color w:val="000000" w:themeColor="text1"/>
          <w:lang w:val="sq-AL"/>
        </w:rPr>
        <w:t>Nëse projekti përfshin partneritet, ju lutemi përshkruani rolin e partnerit dhe nivelin e përfshirjes së tij në zbatim.</w:t>
      </w:r>
    </w:p>
    <w:p w:rsidR="007222F7" w:rsidRPr="00C67255" w:rsidRDefault="007222F7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Pr="00C67255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Pr="00C67255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:rsidRPr="00C67255" w:rsidTr="004E7C08">
        <w:tc>
          <w:tcPr>
            <w:tcW w:w="9576" w:type="dxa"/>
          </w:tcPr>
          <w:p w:rsidR="009D52A0" w:rsidRPr="009E48D8" w:rsidRDefault="004F6B55" w:rsidP="009E48D8">
            <w:pPr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3. </w:t>
            </w:r>
            <w:r w:rsidR="0007025D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QËLLIMI </w:t>
            </w:r>
            <w:r w:rsidR="00F11B1F" w:rsidRPr="009E48D8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I PROJEKTIT</w:t>
            </w: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D52A0" w:rsidRPr="00C67255" w:rsidRDefault="00D27C3E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Ju lutem p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rshkruani q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llimin kryesor t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. Cilat do t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jen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8D434D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F11B1F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përfitimet afatgjata të grupit të synuar nga projekti. </w:t>
      </w:r>
    </w:p>
    <w:p w:rsidR="009D52A0" w:rsidRPr="00C67255" w:rsidRDefault="009D52A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D52A0" w:rsidRPr="00C67255" w:rsidRDefault="009D52A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11B1F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5E4B78" w:rsidRPr="00C67255" w:rsidRDefault="005E4B78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11B1F" w:rsidRPr="00C67255" w:rsidTr="002451CF">
        <w:trPr>
          <w:trHeight w:val="260"/>
        </w:trPr>
        <w:tc>
          <w:tcPr>
            <w:tcW w:w="9366" w:type="dxa"/>
          </w:tcPr>
          <w:p w:rsidR="009D52A0" w:rsidRPr="009E48D8" w:rsidRDefault="009E48D8" w:rsidP="009E48D8">
            <w:pPr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4. </w:t>
            </w:r>
            <w:r w:rsidR="00F11B1F" w:rsidRPr="009E48D8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EZULTATET E PRITSHME</w:t>
            </w:r>
            <w:r w:rsidR="00316D41" w:rsidRPr="00C67255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  <w:lang w:val="sq-AL"/>
              </w:rPr>
              <w:footnoteReference w:id="1"/>
            </w:r>
            <w:r w:rsidR="009D52A0" w:rsidRPr="009E48D8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.</w:t>
            </w:r>
          </w:p>
        </w:tc>
      </w:tr>
    </w:tbl>
    <w:p w:rsidR="00F11B1F" w:rsidRPr="00C67255" w:rsidRDefault="00F11B1F" w:rsidP="00F11B1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F11B1F" w:rsidRPr="00C67255" w:rsidRDefault="00F11B1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Në këtë seksion, duhet të rendisni rezultatet e projektit. 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>Ato duhet t</w:t>
      </w:r>
      <w:r w:rsidR="0007025D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 xml:space="preserve"> jen</w:t>
      </w:r>
      <w:r w:rsidR="0007025D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 xml:space="preserve"> t</w:t>
      </w:r>
      <w:r w:rsidR="0007025D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 xml:space="preserve"> lidhura m</w:t>
      </w:r>
      <w:r w:rsidR="0007025D">
        <w:rPr>
          <w:rFonts w:ascii="Times New Roman" w:hAnsi="Times New Roman" w:cs="Times New Roman"/>
          <w:i/>
          <w:color w:val="000000" w:themeColor="text1"/>
          <w:lang w:val="sq-AL"/>
        </w:rPr>
        <w:t>e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 xml:space="preserve"> objektivin e p</w:t>
      </w:r>
      <w:r w:rsidR="0007025D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 xml:space="preserve">rgjithshwm dhe </w:t>
      </w:r>
      <w:r w:rsidR="009D52A0" w:rsidRPr="00C67255">
        <w:rPr>
          <w:rFonts w:ascii="Times New Roman" w:hAnsi="Times New Roman" w:cs="Times New Roman"/>
          <w:i/>
          <w:color w:val="000000" w:themeColor="text1"/>
          <w:lang w:val="sq-AL"/>
        </w:rPr>
        <w:t>duhet t</w:t>
      </w:r>
      <w:r w:rsidR="00C67255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9D52A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jen</w:t>
      </w:r>
      <w:r w:rsidR="00C67255" w:rsidRPr="00C67255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9D52A0" w:rsidRPr="00C67255">
        <w:rPr>
          <w:rFonts w:ascii="Times New Roman" w:hAnsi="Times New Roman" w:cs="Times New Roman"/>
          <w:i/>
          <w:color w:val="000000" w:themeColor="text1"/>
          <w:lang w:val="sq-AL"/>
        </w:rPr>
        <w:t>:</w:t>
      </w:r>
    </w:p>
    <w:p w:rsidR="00F11B1F" w:rsidRPr="00C67255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Konkretë: përcaktoni qartë çfarë, ku, kur dhe si e për kë do të ndryshojë situata;.</w:t>
      </w:r>
    </w:p>
    <w:p w:rsidR="00F11B1F" w:rsidRPr="00C67255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Të matshëm: synimet dhe përfitimet janë të matshme nga ana sasiore; </w:t>
      </w:r>
    </w:p>
    <w:p w:rsidR="00F11B1F" w:rsidRPr="00C67255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Të arritshëm: synimet mund të arrihen (duke marrë parasysh burimet</w:t>
      </w:r>
      <w:r w:rsidR="009D52A0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dhe kapacitetet në dispozicion)</w:t>
      </w:r>
    </w:p>
    <w:p w:rsidR="00F11B1F" w:rsidRPr="00C67255" w:rsidRDefault="00F11B1F" w:rsidP="00F11B1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Realiste: mundësia për të arritur atë nivel ndryshimi që pasqyron synimin.</w:t>
      </w:r>
    </w:p>
    <w:p w:rsidR="00996FC0" w:rsidRPr="00C67255" w:rsidRDefault="00996FC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96FC0" w:rsidRPr="00C67255" w:rsidRDefault="00996FC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Pr="00C67255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Pr="00C67255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451CF" w:rsidRPr="00C67255" w:rsidRDefault="002451CF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996FC0" w:rsidRDefault="00996FC0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Pr="00C67255" w:rsidRDefault="005E4B78" w:rsidP="00F11B1F">
      <w:pP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:rsidRPr="00C67255" w:rsidTr="002451CF">
        <w:trPr>
          <w:trHeight w:val="224"/>
        </w:trPr>
        <w:tc>
          <w:tcPr>
            <w:tcW w:w="9576" w:type="dxa"/>
          </w:tcPr>
          <w:p w:rsidR="00F11B1F" w:rsidRPr="00A65401" w:rsidRDefault="00A65401" w:rsidP="00A65401">
            <w:pPr>
              <w:ind w:left="81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lastRenderedPageBreak/>
              <w:t xml:space="preserve">5. </w:t>
            </w:r>
            <w:r w:rsidR="00F11B1F" w:rsidRPr="00A65401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AKTIVITETET</w:t>
            </w:r>
          </w:p>
        </w:tc>
      </w:tr>
    </w:tbl>
    <w:p w:rsidR="00996FC0" w:rsidRPr="00C67255" w:rsidRDefault="00996FC0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Default="00F11B1F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Ky seksion duhet të përfshijë një vështrim të përgjithshëm dhe përshkrim të veprimtarive që do të lejojnë arritjen e rezultateve të përcaktuara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>, sipas modelit mw poshtw: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2C4D76">
        <w:rPr>
          <w:rFonts w:ascii="Times New Roman" w:hAnsi="Times New Roman" w:cs="Times New Roman"/>
          <w:i/>
          <w:color w:val="000000" w:themeColor="text1"/>
          <w:lang w:val="sq-AL"/>
        </w:rPr>
        <w:t>Aktivitetet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duhet të jenë të qarta dhe k</w:t>
      </w:r>
      <w:r w:rsidR="00F8729E" w:rsidRPr="00C67255">
        <w:rPr>
          <w:rFonts w:ascii="Times New Roman" w:hAnsi="Times New Roman" w:cs="Times New Roman"/>
          <w:i/>
          <w:color w:val="000000" w:themeColor="text1"/>
          <w:lang w:val="sq-AL"/>
        </w:rPr>
        <w:t>onkrete.</w:t>
      </w:r>
    </w:p>
    <w:p w:rsidR="005E4B78" w:rsidRDefault="005E4B78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2C4D76" w:rsidRPr="00C67255" w:rsidRDefault="002C4D76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1054"/>
        <w:gridCol w:w="566"/>
        <w:gridCol w:w="630"/>
        <w:gridCol w:w="450"/>
        <w:gridCol w:w="630"/>
        <w:gridCol w:w="720"/>
        <w:gridCol w:w="810"/>
        <w:gridCol w:w="1170"/>
      </w:tblGrid>
      <w:tr w:rsidR="00E426DB" w:rsidTr="002D2FCF">
        <w:tc>
          <w:tcPr>
            <w:tcW w:w="3325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Rezultati</w:t>
            </w:r>
          </w:p>
        </w:tc>
        <w:tc>
          <w:tcPr>
            <w:tcW w:w="1054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Muaji 1</w:t>
            </w:r>
          </w:p>
        </w:tc>
        <w:tc>
          <w:tcPr>
            <w:tcW w:w="566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630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450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630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720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810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1170" w:type="dxa"/>
          </w:tcPr>
          <w:p w:rsidR="00E426DB" w:rsidRDefault="002D2FCF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</w:tr>
      <w:tr w:rsidR="00E426DB" w:rsidTr="002D2FCF">
        <w:tc>
          <w:tcPr>
            <w:tcW w:w="3325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1. </w:t>
            </w:r>
          </w:p>
        </w:tc>
        <w:tc>
          <w:tcPr>
            <w:tcW w:w="1054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E426DB" w:rsidTr="002D2FCF">
        <w:tc>
          <w:tcPr>
            <w:tcW w:w="3325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Aktiviteti</w:t>
            </w:r>
          </w:p>
        </w:tc>
        <w:tc>
          <w:tcPr>
            <w:tcW w:w="1054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E426DB" w:rsidTr="002D2FCF">
        <w:tc>
          <w:tcPr>
            <w:tcW w:w="3325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1.1 </w:t>
            </w:r>
          </w:p>
        </w:tc>
        <w:tc>
          <w:tcPr>
            <w:tcW w:w="1054" w:type="dxa"/>
            <w:shd w:val="clear" w:color="auto" w:fill="8496B0" w:themeFill="text2" w:themeFillTint="99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  <w:shd w:val="clear" w:color="auto" w:fill="8496B0" w:themeFill="text2" w:themeFillTint="99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E426DB" w:rsidTr="005E4B78">
        <w:tc>
          <w:tcPr>
            <w:tcW w:w="3325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.2</w:t>
            </w:r>
          </w:p>
        </w:tc>
        <w:tc>
          <w:tcPr>
            <w:tcW w:w="1054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E426DB" w:rsidRDefault="00E426DB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5E4B78" w:rsidTr="005E4B78">
        <w:tc>
          <w:tcPr>
            <w:tcW w:w="3325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054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566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450" w:type="dxa"/>
            <w:shd w:val="clear" w:color="auto" w:fill="auto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63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72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81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1170" w:type="dxa"/>
          </w:tcPr>
          <w:p w:rsidR="005E4B78" w:rsidRDefault="005E4B78" w:rsidP="00F8729E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:rsidR="00F8729E" w:rsidRPr="002C4D76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F8729E" w:rsidRPr="00C67255" w:rsidRDefault="00F8729E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8729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20010" w:rsidRDefault="00B20010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Pr="00C67255" w:rsidRDefault="00B61C21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00505A" w:rsidRPr="00C67255" w:rsidRDefault="0000505A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00505A" w:rsidRPr="00C67255" w:rsidRDefault="0000505A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00505A" w:rsidRPr="00C67255" w:rsidRDefault="0000505A" w:rsidP="00F11B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00505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00505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5E4B78" w:rsidRDefault="005E4B78" w:rsidP="0000505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00505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B61C21" w:rsidRDefault="00B61C21" w:rsidP="0000505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B1F" w:rsidRPr="00C67255" w:rsidTr="004E7C08">
        <w:tc>
          <w:tcPr>
            <w:tcW w:w="9576" w:type="dxa"/>
          </w:tcPr>
          <w:p w:rsidR="00F11B1F" w:rsidRPr="00A65401" w:rsidRDefault="00A65401" w:rsidP="00A65401">
            <w:pPr>
              <w:ind w:left="81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bookmarkStart w:id="0" w:name="_Hlk527562538"/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6. </w:t>
            </w:r>
            <w:r w:rsidR="00F11B1F" w:rsidRPr="00A65401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BUXHETI</w:t>
            </w:r>
          </w:p>
        </w:tc>
      </w:tr>
    </w:tbl>
    <w:bookmarkEnd w:id="0"/>
    <w:p w:rsidR="00912052" w:rsidRPr="00C67255" w:rsidRDefault="00F11B1F" w:rsidP="00F11B1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Ky seksion duhet të përshkruajë shpenzimet e pritshme gjatë kohëzgjatjes së projektit. </w:t>
      </w:r>
      <w:r w:rsidR="007C6C4B" w:rsidRPr="00C67255">
        <w:rPr>
          <w:rFonts w:ascii="Times New Roman" w:hAnsi="Times New Roman" w:cs="Times New Roman"/>
          <w:i/>
          <w:color w:val="000000" w:themeColor="text1"/>
          <w:lang w:val="sq-AL"/>
        </w:rPr>
        <w:t>Ju lutem tregoni dhe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burimet (e mundshme) të financimit nga donatorët e tjerë</w:t>
      </w:r>
      <w:r w:rsidR="009C1E5E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apo nga vet aplikuesi/ aplikuesit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>. Mos harroni kontributin tuaj për projektin (punë vullnetare, pajisje nga projektet e mëparshme, hapësirë pune, etj.). Informacioni në këtë seksion duhet</w:t>
      </w:r>
      <w:r w:rsidR="00912052"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të jetë realist. </w:t>
      </w: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3518"/>
        <w:gridCol w:w="1016"/>
        <w:gridCol w:w="816"/>
        <w:gridCol w:w="937"/>
        <w:gridCol w:w="763"/>
        <w:gridCol w:w="807"/>
        <w:gridCol w:w="643"/>
        <w:gridCol w:w="1070"/>
        <w:gridCol w:w="936"/>
      </w:tblGrid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Muajt 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hjetor</w:t>
            </w: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Janar</w:t>
            </w: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hkurt</w:t>
            </w: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Mars</w:t>
            </w: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ill</w:t>
            </w: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Maj</w:t>
            </w: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Qershor</w:t>
            </w: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orrik</w:t>
            </w: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1. STAF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1.1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rPr>
          <w:trHeight w:val="360"/>
        </w:trPr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1.2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2. SHPENZIME UDHËTIM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2.1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2.2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2.3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2.4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2.5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3.</w:t>
            </w: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HPENZIME ADMINISTRATIVE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3.1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3.2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3.3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3.4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3.5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4. SHPENZIMET E PROJEKTIT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4.1.</w:t>
            </w:r>
            <w:r w:rsidRPr="006C6E56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Aktiviteti 1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4.1.1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ën Aktiviteti 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Default="008F37EC" w:rsidP="00787322"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.1.2 Nën Aktivitet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Default="008F37EC" w:rsidP="00787322"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.1.3 Nën Aktivitet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4.2 </w:t>
            </w:r>
            <w:r w:rsidRPr="006C6E56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Aktiviteti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2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4.2.1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ën Aktivitet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4.2.2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ën Aktivitet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4.2.3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ën Aktiviteti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4.3 </w:t>
            </w:r>
            <w:r w:rsidRPr="006C6E56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Aktiviteti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2</w:t>
            </w:r>
          </w:p>
        </w:tc>
        <w:tc>
          <w:tcPr>
            <w:tcW w:w="10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c>
          <w:tcPr>
            <w:tcW w:w="3780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4.3.1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ën Aktivitet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rPr>
          <w:trHeight w:val="2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4.3.2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Nën Aktivitet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787322">
        <w:trPr>
          <w:trHeight w:val="2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4.3.3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ën Aktivitet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  <w:tr w:rsidR="008F37EC" w:rsidRPr="003E6EFC" w:rsidTr="00114FD5">
        <w:trPr>
          <w:trHeight w:val="638"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Totali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00"/>
          </w:tcPr>
          <w:p w:rsidR="008F37EC" w:rsidRPr="003E6EFC" w:rsidRDefault="008F37EC" w:rsidP="007873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</w:tc>
      </w:tr>
    </w:tbl>
    <w:p w:rsidR="00912052" w:rsidRDefault="00912052" w:rsidP="00B61C21">
      <w:pPr>
        <w:tabs>
          <w:tab w:val="left" w:pos="2662"/>
        </w:tabs>
        <w:rPr>
          <w:rFonts w:ascii="Times New Roman" w:hAnsi="Times New Roman" w:cs="Times New Roman"/>
          <w:lang w:val="sq-AL"/>
        </w:rPr>
      </w:pPr>
    </w:p>
    <w:p w:rsidR="00A543E8" w:rsidRDefault="00A543E8" w:rsidP="00B61C21">
      <w:pPr>
        <w:tabs>
          <w:tab w:val="left" w:pos="2662"/>
        </w:tabs>
        <w:rPr>
          <w:rFonts w:ascii="Times New Roman" w:hAnsi="Times New Roman" w:cs="Times New Roman"/>
          <w:lang w:val="sq-AL"/>
        </w:rPr>
      </w:pPr>
    </w:p>
    <w:p w:rsidR="005B6F42" w:rsidRDefault="005B6F42" w:rsidP="00B61C21">
      <w:pPr>
        <w:tabs>
          <w:tab w:val="left" w:pos="2662"/>
        </w:tabs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3E8" w:rsidRPr="00C67255" w:rsidTr="00C84F87">
        <w:tc>
          <w:tcPr>
            <w:tcW w:w="9350" w:type="dxa"/>
          </w:tcPr>
          <w:p w:rsidR="00A543E8" w:rsidRPr="00A65401" w:rsidRDefault="005B6F42" w:rsidP="00854C81">
            <w:pPr>
              <w:ind w:left="81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lastRenderedPageBreak/>
              <w:t>7</w:t>
            </w:r>
            <w:r w:rsidR="00A543E8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 xml:space="preserve">. </w:t>
            </w:r>
            <w:r w:rsidR="00DC6C6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Q</w:t>
            </w:r>
            <w:r w:rsidR="00DC6C6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 w:rsidR="00DC6C6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NDRUESHM</w:t>
            </w:r>
            <w:r w:rsidR="00DC6C65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Ë</w:t>
            </w:r>
            <w:r w:rsidR="00A543E8">
              <w:rPr>
                <w:rFonts w:ascii="Times New Roman" w:hAnsi="Times New Roman" w:cs="Times New Roman"/>
                <w:i/>
                <w:color w:val="000000" w:themeColor="text1"/>
                <w:lang w:val="sq-AL"/>
              </w:rPr>
              <w:t>RIA E BIZNESIT PAS PROJEKTIT</w:t>
            </w:r>
          </w:p>
        </w:tc>
      </w:tr>
    </w:tbl>
    <w:p w:rsidR="003B0369" w:rsidRDefault="003B0369" w:rsidP="00C84F87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:rsidR="00A543E8" w:rsidRPr="003B0369" w:rsidRDefault="00C84F87" w:rsidP="003B0369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>
        <w:rPr>
          <w:rFonts w:ascii="Times New Roman" w:hAnsi="Times New Roman" w:cs="Times New Roman"/>
          <w:i/>
          <w:color w:val="000000" w:themeColor="text1"/>
          <w:lang w:val="sq-AL"/>
        </w:rPr>
        <w:t>Përshkruani n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k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seksion si mendoni q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do 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je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zhvillimi dhe vazhdimi i biznesit q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doni 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krijoni ose zhvilloni n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p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rmjet k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tij projekti pasi financimi nga bashkia 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ket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mbaruar. </w:t>
      </w:r>
      <w:r w:rsidRPr="00C67255"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Shpjegoni t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 xml:space="preserve"> gjitha parashikimet tuaja p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r ecurin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 xml:space="preserve"> e biznesit pas p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rfundimit t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Pr="003B0369">
        <w:rPr>
          <w:rFonts w:ascii="Times New Roman" w:hAnsi="Times New Roman" w:cs="Times New Roman"/>
          <w:i/>
          <w:color w:val="000000" w:themeColor="text1"/>
          <w:lang w:val="sq-AL"/>
        </w:rPr>
        <w:t xml:space="preserve"> projektit me terma</w:t>
      </w:r>
      <w:r>
        <w:rPr>
          <w:rFonts w:ascii="Times New Roman" w:hAnsi="Times New Roman" w:cs="Times New Roman"/>
          <w:i/>
          <w:color w:val="000000" w:themeColor="text1"/>
          <w:lang w:val="sq-AL"/>
        </w:rPr>
        <w:t xml:space="preserve"> </w:t>
      </w:r>
      <w:r w:rsidR="003B0369">
        <w:rPr>
          <w:rFonts w:ascii="Times New Roman" w:hAnsi="Times New Roman" w:cs="Times New Roman"/>
          <w:i/>
          <w:color w:val="000000" w:themeColor="text1"/>
          <w:lang w:val="sq-AL"/>
        </w:rPr>
        <w:t>sa m</w:t>
      </w:r>
      <w:r w:rsidR="003B0369">
        <w:rPr>
          <w:rFonts w:ascii="Times New Roman" w:hAnsi="Times New Roman" w:cs="Times New Roman"/>
          <w:i/>
          <w:color w:val="000000" w:themeColor="text1"/>
          <w:lang w:val="sq-AL"/>
        </w:rPr>
        <w:t>ë</w:t>
      </w:r>
      <w:r w:rsidR="003B0369">
        <w:rPr>
          <w:rFonts w:ascii="Times New Roman" w:hAnsi="Times New Roman" w:cs="Times New Roman"/>
          <w:i/>
          <w:color w:val="000000" w:themeColor="text1"/>
          <w:lang w:val="sq-AL"/>
        </w:rPr>
        <w:t xml:space="preserve"> praktik dhe realist. </w:t>
      </w:r>
      <w:bookmarkStart w:id="1" w:name="_GoBack"/>
      <w:bookmarkEnd w:id="1"/>
    </w:p>
    <w:sectPr w:rsidR="00A543E8" w:rsidRPr="003B0369" w:rsidSect="00F74E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8F4" w:rsidRDefault="003B18F4" w:rsidP="00DD2157">
      <w:r>
        <w:separator/>
      </w:r>
    </w:p>
  </w:endnote>
  <w:endnote w:type="continuationSeparator" w:id="0">
    <w:p w:rsidR="003B18F4" w:rsidRDefault="003B18F4" w:rsidP="00D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2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157" w:rsidRDefault="00F74E60">
        <w:pPr>
          <w:pStyle w:val="Footer"/>
          <w:jc w:val="center"/>
        </w:pPr>
        <w:r>
          <w:fldChar w:fldCharType="begin"/>
        </w:r>
        <w:r w:rsidR="00DD2157">
          <w:instrText xml:space="preserve"> PAGE   \* MERGEFORMAT </w:instrText>
        </w:r>
        <w:r>
          <w:fldChar w:fldCharType="separate"/>
        </w:r>
        <w:r w:rsidR="00B61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157" w:rsidRDefault="00DD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8F4" w:rsidRDefault="003B18F4" w:rsidP="00DD2157">
      <w:r>
        <w:separator/>
      </w:r>
    </w:p>
  </w:footnote>
  <w:footnote w:type="continuationSeparator" w:id="0">
    <w:p w:rsidR="003B18F4" w:rsidRDefault="003B18F4" w:rsidP="00DD2157">
      <w:r>
        <w:continuationSeparator/>
      </w:r>
    </w:p>
  </w:footnote>
  <w:footnote w:id="1">
    <w:p w:rsidR="00316D41" w:rsidRPr="00316D41" w:rsidRDefault="00316D41" w:rsidP="00316D41">
      <w:pPr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sq-AL"/>
        </w:rPr>
      </w:pPr>
      <w:r>
        <w:rPr>
          <w:rStyle w:val="FootnoteReference"/>
        </w:rPr>
        <w:footnoteRef/>
      </w:r>
      <w:r w:rsidRPr="00316D41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sq-AL"/>
        </w:rPr>
        <w:t xml:space="preserve">Monitorimi 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sh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nje proces i vazhduesh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m q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do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kryhet nga Bashkia Roskovec p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r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par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ecurin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dhe p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r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kontrolluar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gjitha fazat dhe aktivitetet e projektit.</w:t>
      </w:r>
      <w:r w:rsidR="00E16B3B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Ai realizohet mbi bazën e të dhënave sasiore dhe cilësore.</w:t>
      </w:r>
    </w:p>
    <w:p w:rsidR="00316D41" w:rsidRPr="00316D41" w:rsidRDefault="00316D41" w:rsidP="00316D41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</w:pPr>
      <w:r w:rsidRPr="00316D41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sq-AL"/>
        </w:rPr>
        <w:t>Raportimi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 i cdo individi ose </w:t>
      </w:r>
      <w:r w:rsidR="00E426DB"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biznesi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/subjekti fitues do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b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het n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baz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formateve t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p</w:t>
      </w:r>
      <w:r w:rsidR="00083522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ë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rcakturara nga bashkia Roskovec </w:t>
      </w:r>
      <w:r w:rsidR="00E426DB"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>çdo</w:t>
      </w:r>
      <w:r w:rsidRPr="00316D41"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  <w:t xml:space="preserve"> 2muaj. </w:t>
      </w:r>
    </w:p>
    <w:p w:rsidR="00316D41" w:rsidRPr="00316D41" w:rsidRDefault="00316D4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8B2"/>
    <w:multiLevelType w:val="hybridMultilevel"/>
    <w:tmpl w:val="38045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77086"/>
    <w:multiLevelType w:val="hybridMultilevel"/>
    <w:tmpl w:val="344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79C"/>
    <w:multiLevelType w:val="hybridMultilevel"/>
    <w:tmpl w:val="3C701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B6371"/>
    <w:multiLevelType w:val="hybridMultilevel"/>
    <w:tmpl w:val="72C21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857A2"/>
    <w:multiLevelType w:val="hybridMultilevel"/>
    <w:tmpl w:val="1A3851FE"/>
    <w:lvl w:ilvl="0" w:tplc="61E29A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4120D78"/>
    <w:multiLevelType w:val="hybridMultilevel"/>
    <w:tmpl w:val="A9FE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57978"/>
    <w:multiLevelType w:val="hybridMultilevel"/>
    <w:tmpl w:val="1A3851FE"/>
    <w:lvl w:ilvl="0" w:tplc="61E2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B5262"/>
    <w:multiLevelType w:val="hybridMultilevel"/>
    <w:tmpl w:val="D95C3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1F"/>
    <w:rsid w:val="0000505A"/>
    <w:rsid w:val="0007025D"/>
    <w:rsid w:val="00083522"/>
    <w:rsid w:val="000E715D"/>
    <w:rsid w:val="001046AD"/>
    <w:rsid w:val="00114FD5"/>
    <w:rsid w:val="00144167"/>
    <w:rsid w:val="00146DEC"/>
    <w:rsid w:val="00195190"/>
    <w:rsid w:val="002451CF"/>
    <w:rsid w:val="00255060"/>
    <w:rsid w:val="002C4D76"/>
    <w:rsid w:val="002D2FCF"/>
    <w:rsid w:val="002F62E8"/>
    <w:rsid w:val="00316D41"/>
    <w:rsid w:val="00355244"/>
    <w:rsid w:val="003B0369"/>
    <w:rsid w:val="003B18F4"/>
    <w:rsid w:val="003F2803"/>
    <w:rsid w:val="004F6B55"/>
    <w:rsid w:val="004F7857"/>
    <w:rsid w:val="005B6F42"/>
    <w:rsid w:val="005E4B78"/>
    <w:rsid w:val="006F64EF"/>
    <w:rsid w:val="007222F7"/>
    <w:rsid w:val="00735DBD"/>
    <w:rsid w:val="007C6C4B"/>
    <w:rsid w:val="008059ED"/>
    <w:rsid w:val="0081207B"/>
    <w:rsid w:val="0087532B"/>
    <w:rsid w:val="008D434D"/>
    <w:rsid w:val="008F37EC"/>
    <w:rsid w:val="008F4374"/>
    <w:rsid w:val="008F7A0E"/>
    <w:rsid w:val="00912052"/>
    <w:rsid w:val="00912B01"/>
    <w:rsid w:val="00945190"/>
    <w:rsid w:val="00970E09"/>
    <w:rsid w:val="00971139"/>
    <w:rsid w:val="00996FC0"/>
    <w:rsid w:val="009C1E5E"/>
    <w:rsid w:val="009D52A0"/>
    <w:rsid w:val="009E48D8"/>
    <w:rsid w:val="009E7A5C"/>
    <w:rsid w:val="00A0523B"/>
    <w:rsid w:val="00A543E8"/>
    <w:rsid w:val="00A57446"/>
    <w:rsid w:val="00A62B6F"/>
    <w:rsid w:val="00A65401"/>
    <w:rsid w:val="00A906FC"/>
    <w:rsid w:val="00B20010"/>
    <w:rsid w:val="00B41EFB"/>
    <w:rsid w:val="00B61C21"/>
    <w:rsid w:val="00B63B1D"/>
    <w:rsid w:val="00BC6D88"/>
    <w:rsid w:val="00BE3DC9"/>
    <w:rsid w:val="00C4569F"/>
    <w:rsid w:val="00C67255"/>
    <w:rsid w:val="00C84F87"/>
    <w:rsid w:val="00C945F4"/>
    <w:rsid w:val="00C95B66"/>
    <w:rsid w:val="00CA7043"/>
    <w:rsid w:val="00CE0FAC"/>
    <w:rsid w:val="00D27C3E"/>
    <w:rsid w:val="00DA09A6"/>
    <w:rsid w:val="00DC6C65"/>
    <w:rsid w:val="00DD2157"/>
    <w:rsid w:val="00E16B3B"/>
    <w:rsid w:val="00E426DB"/>
    <w:rsid w:val="00E460A6"/>
    <w:rsid w:val="00E84A00"/>
    <w:rsid w:val="00F11B1F"/>
    <w:rsid w:val="00F14C96"/>
    <w:rsid w:val="00F74E60"/>
    <w:rsid w:val="00F8729E"/>
    <w:rsid w:val="00FB7578"/>
    <w:rsid w:val="00FC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2343"/>
  <w15:docId w15:val="{1C3FDDDC-6246-4039-8131-EEA6CE3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B1F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F"/>
    <w:pPr>
      <w:ind w:left="720"/>
      <w:contextualSpacing/>
    </w:pPr>
  </w:style>
  <w:style w:type="table" w:styleId="TableGrid">
    <w:name w:val="Table Grid"/>
    <w:basedOn w:val="TableNormal"/>
    <w:uiPriority w:val="39"/>
    <w:rsid w:val="00F11B1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5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57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4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6D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2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33E4-3F19-4799-8F9B-2F7B6927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a Gollaj</dc:creator>
  <cp:keywords/>
  <dc:description/>
  <cp:lastModifiedBy>Misela Dervishi</cp:lastModifiedBy>
  <cp:revision>30</cp:revision>
  <dcterms:created xsi:type="dcterms:W3CDTF">2018-10-15T10:06:00Z</dcterms:created>
  <dcterms:modified xsi:type="dcterms:W3CDTF">2018-10-17T16:05:00Z</dcterms:modified>
</cp:coreProperties>
</file>